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46" w:rsidRDefault="00170BCB" w:rsidP="00DE4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ОМ</w:t>
      </w:r>
    </w:p>
    <w:p w:rsidR="00170BCB" w:rsidRDefault="00170BCB" w:rsidP="00DE4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А ПРЕМИИ ПРАВИТЕЛЬСТВА РЕСПУБЛИКИ КОМИ </w:t>
      </w:r>
    </w:p>
    <w:p w:rsidR="00170BCB" w:rsidRDefault="00170BCB" w:rsidP="00DE4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ЖУРНАЛИСТИКИ </w:t>
      </w:r>
    </w:p>
    <w:p w:rsidR="00170BCB" w:rsidRDefault="00170BCB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BCB" w:rsidRDefault="00170BCB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BCB" w:rsidRDefault="00170BCB" w:rsidP="00DE4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АЕТСЯ </w:t>
      </w:r>
    </w:p>
    <w:p w:rsidR="007E0C2E" w:rsidRDefault="007E0C2E" w:rsidP="007E0C2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ртеев</w:t>
      </w:r>
      <w:r>
        <w:rPr>
          <w:sz w:val="28"/>
          <w:szCs w:val="28"/>
        </w:rPr>
        <w:t xml:space="preserve"> Артур</w:t>
      </w:r>
      <w:r>
        <w:rPr>
          <w:sz w:val="28"/>
          <w:szCs w:val="28"/>
        </w:rPr>
        <w:t xml:space="preserve"> Борисович</w:t>
      </w:r>
    </w:p>
    <w:p w:rsidR="007E0C2E" w:rsidRDefault="007E0C2E" w:rsidP="007E0C2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рреспондент автономного учреждения Республики Коми</w:t>
      </w:r>
    </w:p>
    <w:p w:rsidR="007E0C2E" w:rsidRDefault="007E0C2E" w:rsidP="007E0C2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Редакция газеты «Республика»</w:t>
      </w:r>
    </w:p>
    <w:p w:rsidR="007E0C2E" w:rsidRDefault="007E0C2E" w:rsidP="007E0C2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7E0C2E" w:rsidRPr="007E0C2E" w:rsidRDefault="007E0C2E" w:rsidP="007E0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7E0C2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 статей по популя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 истории, культуры и языка</w:t>
      </w:r>
    </w:p>
    <w:p w:rsidR="007E0C2E" w:rsidRDefault="007E0C2E" w:rsidP="007E0C2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170BCB" w:rsidRDefault="00170BCB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170BCB" w:rsidRDefault="007E0C2E" w:rsidP="007E0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Коми </w:t>
      </w:r>
      <w:r w:rsidR="00170BCB">
        <w:rPr>
          <w:rFonts w:ascii="Times New Roman" w:hAnsi="Times New Roman" w:cs="Times New Roman"/>
          <w:sz w:val="28"/>
          <w:szCs w:val="28"/>
        </w:rPr>
        <w:tab/>
      </w:r>
      <w:r w:rsidR="00170BCB">
        <w:rPr>
          <w:rFonts w:ascii="Times New Roman" w:hAnsi="Times New Roman" w:cs="Times New Roman"/>
          <w:sz w:val="28"/>
          <w:szCs w:val="28"/>
        </w:rPr>
        <w:tab/>
      </w:r>
      <w:r w:rsidR="00170BC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Л. Максимова</w:t>
      </w: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Коми от </w:t>
      </w:r>
      <w:r w:rsidR="007E0C2E" w:rsidRPr="007E0C2E">
        <w:rPr>
          <w:rFonts w:ascii="Times New Roman" w:hAnsi="Times New Roman" w:cs="Times New Roman"/>
          <w:sz w:val="28"/>
          <w:szCs w:val="28"/>
        </w:rPr>
        <w:t>5 июля 2017 г. № 313-р</w:t>
      </w: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C72" w:rsidRDefault="007D6C72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A069C6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ОМ</w:t>
      </w: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А ПРЕМИИ ПРАВИТЕЛЬСТВА РЕСПУБЛИКИ КОМИ </w:t>
      </w: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ЖУРНАЛИСТИКИ </w:t>
      </w: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АЕТСЯ </w:t>
      </w:r>
    </w:p>
    <w:p w:rsidR="007E0C2E" w:rsidRPr="007E0C2E" w:rsidRDefault="007E0C2E" w:rsidP="00A06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C2E">
        <w:rPr>
          <w:rFonts w:ascii="Times New Roman" w:hAnsi="Times New Roman" w:cs="Times New Roman"/>
          <w:sz w:val="28"/>
          <w:szCs w:val="28"/>
        </w:rPr>
        <w:t>Захаров</w:t>
      </w:r>
      <w:r w:rsidRPr="007E0C2E">
        <w:rPr>
          <w:rFonts w:ascii="Times New Roman" w:hAnsi="Times New Roman" w:cs="Times New Roman"/>
          <w:sz w:val="28"/>
          <w:szCs w:val="28"/>
        </w:rPr>
        <w:t>а</w:t>
      </w:r>
      <w:r w:rsidRPr="007E0C2E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Pr="007E0C2E">
        <w:rPr>
          <w:rFonts w:ascii="Times New Roman" w:hAnsi="Times New Roman" w:cs="Times New Roman"/>
          <w:sz w:val="28"/>
          <w:szCs w:val="28"/>
        </w:rPr>
        <w:t>а Сергеевна</w:t>
      </w:r>
      <w:r w:rsidRPr="007E0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9C6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E0C2E">
        <w:rPr>
          <w:rFonts w:ascii="Times New Roman" w:hAnsi="Times New Roman" w:cs="Times New Roman"/>
          <w:sz w:val="28"/>
          <w:szCs w:val="28"/>
        </w:rPr>
        <w:t>орреспондент</w:t>
      </w:r>
      <w:r w:rsidRPr="007E0C2E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7E0C2E">
        <w:rPr>
          <w:rFonts w:ascii="Times New Roman" w:hAnsi="Times New Roman" w:cs="Times New Roman"/>
          <w:sz w:val="28"/>
          <w:szCs w:val="28"/>
        </w:rPr>
        <w:t xml:space="preserve"> «Информационное агентство «Север-Медиа»</w:t>
      </w:r>
      <w:r w:rsidR="00A06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2E" w:rsidRPr="007E0C2E" w:rsidRDefault="007E0C2E" w:rsidP="007E0C2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0C2E">
        <w:rPr>
          <w:rFonts w:ascii="Times New Roman" w:hAnsi="Times New Roman" w:cs="Times New Roman"/>
          <w:sz w:val="28"/>
          <w:szCs w:val="28"/>
        </w:rPr>
        <w:t xml:space="preserve">за цикл статей </w:t>
      </w:r>
      <w:r w:rsidRPr="007E0C2E">
        <w:rPr>
          <w:rFonts w:ascii="Times New Roman" w:hAnsi="Times New Roman" w:cs="Times New Roman"/>
          <w:sz w:val="28"/>
          <w:szCs w:val="28"/>
        </w:rPr>
        <w:t>«Выбор БНК. Это в Коми!»</w:t>
      </w: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7E0C2E" w:rsidRDefault="007E0C2E" w:rsidP="007E0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Ко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Л. Максимова</w:t>
      </w: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Коми от </w:t>
      </w:r>
      <w:r w:rsidRPr="007E0C2E">
        <w:rPr>
          <w:rFonts w:ascii="Times New Roman" w:hAnsi="Times New Roman" w:cs="Times New Roman"/>
          <w:sz w:val="28"/>
          <w:szCs w:val="28"/>
        </w:rPr>
        <w:t>5 июля 2017 г. № 313-р</w:t>
      </w: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BCB" w:rsidRDefault="00170BCB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C77567" w:rsidP="00A06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ОМ</w:t>
      </w:r>
      <w:bookmarkStart w:id="0" w:name="_GoBack"/>
      <w:bookmarkEnd w:id="0"/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А ПРЕМИИ ПРАВИТЕЛЬСТВА РЕСПУБЛИКИ КОМИ </w:t>
      </w: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ЖУРНАЛИСТИКИ </w:t>
      </w: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АЕТСЯ </w:t>
      </w:r>
    </w:p>
    <w:p w:rsidR="007E0C2E" w:rsidRDefault="007E0C2E" w:rsidP="00A069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E0C2E">
        <w:rPr>
          <w:rFonts w:ascii="Times New Roman" w:hAnsi="Times New Roman" w:cs="Times New Roman"/>
          <w:sz w:val="28"/>
          <w:szCs w:val="28"/>
        </w:rPr>
        <w:t>орреспондент общества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7E0C2E">
        <w:rPr>
          <w:rFonts w:ascii="Times New Roman" w:hAnsi="Times New Roman" w:cs="Times New Roman"/>
          <w:sz w:val="28"/>
          <w:szCs w:val="28"/>
        </w:rPr>
        <w:t xml:space="preserve"> «Информационное агентство «Север-Меди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2E" w:rsidRPr="007E0C2E" w:rsidRDefault="007E0C2E" w:rsidP="007E0C2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0C2E">
        <w:rPr>
          <w:rFonts w:ascii="Times New Roman" w:hAnsi="Times New Roman" w:cs="Times New Roman"/>
          <w:sz w:val="28"/>
          <w:szCs w:val="28"/>
        </w:rPr>
        <w:t>за цикл статей «Выбор БНК. Это в Коми!»</w:t>
      </w: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7E0C2E" w:rsidRDefault="007E0C2E" w:rsidP="007E0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Ко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Л. Максимова</w:t>
      </w: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еспублики Коми от </w:t>
      </w:r>
      <w:r w:rsidRPr="007E0C2E">
        <w:rPr>
          <w:rFonts w:ascii="Times New Roman" w:hAnsi="Times New Roman" w:cs="Times New Roman"/>
          <w:sz w:val="28"/>
          <w:szCs w:val="28"/>
        </w:rPr>
        <w:t>5 июля 2017 г. № 313-р</w:t>
      </w: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C2E" w:rsidRDefault="007E0C2E" w:rsidP="007E0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9C6" w:rsidRDefault="00A069C6" w:rsidP="00A0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BCB" w:rsidRDefault="00170BCB" w:rsidP="00DE4A4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0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46"/>
    <w:rsid w:val="00170BCB"/>
    <w:rsid w:val="003D50D3"/>
    <w:rsid w:val="00605DD8"/>
    <w:rsid w:val="007D6C72"/>
    <w:rsid w:val="007E0C2E"/>
    <w:rsid w:val="00A069C6"/>
    <w:rsid w:val="00C77567"/>
    <w:rsid w:val="00D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C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C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C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C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B921-7E9D-4AB7-AF5A-55BF3668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ыгина Ольга Алексеевна</dc:creator>
  <cp:lastModifiedBy>Балыгина Ольга Алексеевна</cp:lastModifiedBy>
  <cp:revision>3</cp:revision>
  <cp:lastPrinted>2017-08-24T06:01:00Z</cp:lastPrinted>
  <dcterms:created xsi:type="dcterms:W3CDTF">2017-08-24T06:01:00Z</dcterms:created>
  <dcterms:modified xsi:type="dcterms:W3CDTF">2017-08-24T06:02:00Z</dcterms:modified>
</cp:coreProperties>
</file>